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FF" w:rsidRDefault="002049F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68778F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служащими аппарата</w:t>
      </w:r>
      <w:r w:rsidR="00216FB4">
        <w:rPr>
          <w:b/>
          <w:sz w:val="28"/>
          <w:szCs w:val="28"/>
        </w:rPr>
        <w:t xml:space="preserve"> Совета депутатов </w:t>
      </w:r>
      <w:r w:rsidR="00216FB4"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775C5B">
        <w:rPr>
          <w:b/>
          <w:sz w:val="28"/>
          <w:szCs w:val="28"/>
        </w:rPr>
        <w:t>18</w:t>
      </w:r>
      <w:r w:rsidRPr="0048409F">
        <w:rPr>
          <w:b/>
          <w:sz w:val="28"/>
          <w:szCs w:val="28"/>
        </w:rPr>
        <w:t xml:space="preserve"> года по 31 декабря 20</w:t>
      </w:r>
      <w:r w:rsidR="00775C5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4F" w:rsidRPr="0043647F" w:rsidTr="001A2AAF">
        <w:trPr>
          <w:trHeight w:val="567"/>
        </w:trPr>
        <w:tc>
          <w:tcPr>
            <w:tcW w:w="1668" w:type="dxa"/>
            <w:vMerge w:val="restart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 xml:space="preserve">Ульянова </w:t>
            </w:r>
            <w:r w:rsidR="00293987" w:rsidRPr="0043647F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417" w:type="dxa"/>
            <w:vMerge w:val="restart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квартира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индивидуальная</w:t>
            </w:r>
          </w:p>
          <w:p w:rsidR="009C524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81,5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9C524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автомобиль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FORD ФОРД «ФОКУС»</w:t>
            </w:r>
          </w:p>
        </w:tc>
        <w:tc>
          <w:tcPr>
            <w:tcW w:w="1398" w:type="dxa"/>
          </w:tcPr>
          <w:p w:rsidR="009C524F" w:rsidRPr="0043647F" w:rsidRDefault="009C524F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1 480 897</w:t>
            </w:r>
          </w:p>
        </w:tc>
        <w:tc>
          <w:tcPr>
            <w:tcW w:w="1721" w:type="dxa"/>
          </w:tcPr>
          <w:p w:rsidR="009C524F" w:rsidRPr="0043647F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C524F" w:rsidRPr="0043647F" w:rsidTr="001A2AAF">
        <w:trPr>
          <w:trHeight w:val="567"/>
        </w:trPr>
        <w:tc>
          <w:tcPr>
            <w:tcW w:w="1668" w:type="dxa"/>
            <w:vMerge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индивидуальная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1200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9C524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9C524F" w:rsidRPr="0043647F" w:rsidRDefault="009C524F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9C524F" w:rsidRPr="0043647F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C524F" w:rsidRPr="0043647F" w:rsidTr="001A2AAF">
        <w:trPr>
          <w:trHeight w:val="567"/>
        </w:trPr>
        <w:tc>
          <w:tcPr>
            <w:tcW w:w="1668" w:type="dxa"/>
            <w:vMerge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524F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с</w:t>
            </w:r>
            <w:r w:rsidR="009C524F" w:rsidRPr="0043647F">
              <w:rPr>
                <w:color w:val="000000"/>
                <w:sz w:val="22"/>
                <w:szCs w:val="22"/>
              </w:rPr>
              <w:t>адовый дом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индивидуальная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247" w:type="dxa"/>
          </w:tcPr>
          <w:p w:rsidR="009C524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524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9C524F" w:rsidRPr="0043647F" w:rsidRDefault="009C524F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9C524F" w:rsidRPr="0043647F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8778F" w:rsidRPr="0043647F" w:rsidTr="005C1994">
        <w:trPr>
          <w:trHeight w:val="567"/>
        </w:trPr>
        <w:tc>
          <w:tcPr>
            <w:tcW w:w="3085" w:type="dxa"/>
            <w:gridSpan w:val="2"/>
          </w:tcPr>
          <w:p w:rsidR="0068778F" w:rsidRPr="0043647F" w:rsidRDefault="0068778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9C524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778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8778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778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8778F" w:rsidRPr="0043647F" w:rsidRDefault="009C524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68778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778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8778F" w:rsidRPr="0043647F" w:rsidRDefault="009C524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778F" w:rsidRPr="0043647F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68778F" w:rsidRPr="0043647F" w:rsidRDefault="009C524F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68778F" w:rsidRPr="0043647F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93987" w:rsidRPr="0043647F" w:rsidTr="001A2AAF">
        <w:trPr>
          <w:trHeight w:val="567"/>
        </w:trPr>
        <w:tc>
          <w:tcPr>
            <w:tcW w:w="1668" w:type="dxa"/>
            <w:vMerge w:val="restart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Ежкова Е.А.</w:t>
            </w:r>
          </w:p>
        </w:tc>
        <w:tc>
          <w:tcPr>
            <w:tcW w:w="1417" w:type="dxa"/>
            <w:vMerge w:val="restart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советник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квартира</w:t>
            </w:r>
          </w:p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3987" w:rsidRPr="0043647F" w:rsidRDefault="0043647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о</w:t>
            </w:r>
            <w:r w:rsidR="00293987" w:rsidRPr="0043647F">
              <w:rPr>
                <w:color w:val="000000"/>
                <w:sz w:val="22"/>
                <w:szCs w:val="22"/>
              </w:rPr>
              <w:t>бщая</w:t>
            </w:r>
          </w:p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долевая 1/4</w:t>
            </w:r>
          </w:p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247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93987" w:rsidRPr="0043647F" w:rsidRDefault="00293987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1 332 947</w:t>
            </w:r>
          </w:p>
        </w:tc>
        <w:tc>
          <w:tcPr>
            <w:tcW w:w="1721" w:type="dxa"/>
          </w:tcPr>
          <w:p w:rsidR="00293987" w:rsidRPr="0043647F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93987" w:rsidRPr="0043647F" w:rsidTr="001A2AAF">
        <w:trPr>
          <w:trHeight w:val="567"/>
        </w:trPr>
        <w:tc>
          <w:tcPr>
            <w:tcW w:w="1668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93987" w:rsidRPr="0043647F" w:rsidRDefault="0043647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о</w:t>
            </w:r>
            <w:r w:rsidR="00293987" w:rsidRPr="0043647F">
              <w:rPr>
                <w:color w:val="000000"/>
                <w:sz w:val="22"/>
                <w:szCs w:val="22"/>
              </w:rPr>
              <w:t>бщая</w:t>
            </w:r>
          </w:p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долевая</w:t>
            </w:r>
          </w:p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56/100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247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93987" w:rsidRPr="0043647F" w:rsidRDefault="00293987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293987" w:rsidRPr="0043647F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93987" w:rsidRPr="0043647F" w:rsidTr="001A2AAF">
        <w:trPr>
          <w:trHeight w:val="567"/>
        </w:trPr>
        <w:tc>
          <w:tcPr>
            <w:tcW w:w="1668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1016,0</w:t>
            </w:r>
          </w:p>
        </w:tc>
        <w:tc>
          <w:tcPr>
            <w:tcW w:w="1247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93987" w:rsidRPr="0043647F" w:rsidRDefault="00293987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293987" w:rsidRPr="0043647F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93987" w:rsidRPr="0043647F" w:rsidTr="001A2AAF">
        <w:trPr>
          <w:trHeight w:val="567"/>
        </w:trPr>
        <w:tc>
          <w:tcPr>
            <w:tcW w:w="1668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247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987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93987" w:rsidRPr="0043647F" w:rsidRDefault="00293987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293987" w:rsidRPr="0043647F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16FB4" w:rsidRPr="0043647F" w:rsidTr="001A2AAF">
        <w:trPr>
          <w:trHeight w:val="567"/>
        </w:trPr>
        <w:tc>
          <w:tcPr>
            <w:tcW w:w="3085" w:type="dxa"/>
            <w:gridSpan w:val="2"/>
          </w:tcPr>
          <w:p w:rsidR="00216FB4" w:rsidRPr="0043647F" w:rsidRDefault="00216FB4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216FB4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93987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общая</w:t>
            </w:r>
          </w:p>
          <w:p w:rsidR="00216FB4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</w:tcPr>
          <w:p w:rsidR="00216FB4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247" w:type="dxa"/>
          </w:tcPr>
          <w:p w:rsidR="00216FB4" w:rsidRPr="0043647F" w:rsidRDefault="00293987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16FB4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6FB4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16FB4" w:rsidRPr="0043647F" w:rsidRDefault="00293987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16FB4" w:rsidRPr="0043647F" w:rsidRDefault="00293987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16FB4" w:rsidRPr="0043647F" w:rsidRDefault="00293987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216FB4" w:rsidRPr="0043647F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16FB4" w:rsidRPr="0043647F" w:rsidTr="001A2AAF">
        <w:trPr>
          <w:trHeight w:val="567"/>
        </w:trPr>
        <w:tc>
          <w:tcPr>
            <w:tcW w:w="3085" w:type="dxa"/>
            <w:gridSpan w:val="2"/>
          </w:tcPr>
          <w:p w:rsidR="00216FB4" w:rsidRPr="0043647F" w:rsidRDefault="00216FB4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43647F" w:rsidRDefault="0043647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43647F" w:rsidRPr="0043647F" w:rsidRDefault="0043647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общая</w:t>
            </w:r>
          </w:p>
          <w:p w:rsidR="00216FB4" w:rsidRPr="0043647F" w:rsidRDefault="0043647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</w:tcPr>
          <w:p w:rsidR="00216FB4" w:rsidRPr="0043647F" w:rsidRDefault="0043647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247" w:type="dxa"/>
          </w:tcPr>
          <w:p w:rsidR="00216FB4" w:rsidRPr="0043647F" w:rsidRDefault="0043647F" w:rsidP="0043647F">
            <w:pPr>
              <w:ind w:left="-71" w:right="-82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63" w:type="dxa"/>
          </w:tcPr>
          <w:p w:rsidR="00216FB4" w:rsidRPr="0043647F" w:rsidRDefault="0043647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6FB4" w:rsidRPr="0043647F" w:rsidRDefault="0043647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16FB4" w:rsidRPr="0043647F" w:rsidRDefault="0043647F" w:rsidP="0043647F">
            <w:pPr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16FB4" w:rsidRPr="0043647F" w:rsidRDefault="0043647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16FB4" w:rsidRPr="0043647F" w:rsidRDefault="0043647F" w:rsidP="0043647F">
            <w:pPr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364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216FB4" w:rsidRPr="0043647F" w:rsidRDefault="0043647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sectPr w:rsidR="00216FB4" w:rsidRPr="00BD5D0D" w:rsidSect="00775C5B">
      <w:headerReference w:type="default" r:id="rId7"/>
      <w:pgSz w:w="16838" w:h="11906" w:orient="landscape"/>
      <w:pgMar w:top="425" w:right="709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F2" w:rsidRDefault="007E3BF2" w:rsidP="00285CBF">
      <w:r>
        <w:separator/>
      </w:r>
    </w:p>
  </w:endnote>
  <w:endnote w:type="continuationSeparator" w:id="1">
    <w:p w:rsidR="007E3BF2" w:rsidRDefault="007E3BF2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F2" w:rsidRDefault="007E3BF2" w:rsidP="00285CBF">
      <w:r>
        <w:separator/>
      </w:r>
    </w:p>
  </w:footnote>
  <w:footnote w:type="continuationSeparator" w:id="1">
    <w:p w:rsidR="007E3BF2" w:rsidRDefault="007E3BF2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F85DB2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43647F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D6126"/>
    <w:rsid w:val="001F5543"/>
    <w:rsid w:val="001F572D"/>
    <w:rsid w:val="002049FF"/>
    <w:rsid w:val="002062E3"/>
    <w:rsid w:val="002076D0"/>
    <w:rsid w:val="00216FB4"/>
    <w:rsid w:val="00222635"/>
    <w:rsid w:val="002352BF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3987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3647F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25FF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52F8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8778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5C5B"/>
    <w:rsid w:val="00787741"/>
    <w:rsid w:val="0079354E"/>
    <w:rsid w:val="00796C06"/>
    <w:rsid w:val="007A44D2"/>
    <w:rsid w:val="007C2C04"/>
    <w:rsid w:val="007C5CE9"/>
    <w:rsid w:val="007C76B4"/>
    <w:rsid w:val="007D2BE3"/>
    <w:rsid w:val="007E3BF2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C524F"/>
    <w:rsid w:val="009E1D1B"/>
    <w:rsid w:val="009E2E0B"/>
    <w:rsid w:val="009E59D3"/>
    <w:rsid w:val="009E6FCD"/>
    <w:rsid w:val="00A04C7B"/>
    <w:rsid w:val="00A0575D"/>
    <w:rsid w:val="00A21B5C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2C38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41F6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85DB2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B123-D6B4-4711-8B78-A1CC34A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</cp:revision>
  <cp:lastPrinted>2019-05-21T14:41:00Z</cp:lastPrinted>
  <dcterms:created xsi:type="dcterms:W3CDTF">2019-04-30T06:18:00Z</dcterms:created>
  <dcterms:modified xsi:type="dcterms:W3CDTF">2019-05-21T14:41:00Z</dcterms:modified>
</cp:coreProperties>
</file>